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我错了  知错就改，培养孩子勇于承担责任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我错了  知错就改，培养孩子勇于承担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对不起，我错了  知错就改，培养孩子勇于承担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